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CB" w:rsidRPr="005072FE" w:rsidRDefault="001C28CB" w:rsidP="005072FE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072FE">
        <w:rPr>
          <w:rFonts w:ascii="Times New Roman" w:hAnsi="Times New Roman" w:cs="Times New Roman"/>
          <w:b/>
        </w:rPr>
        <w:t>государственное бюджетное общеобразовательное учреждение Самарской области</w:t>
      </w:r>
    </w:p>
    <w:p w:rsidR="001C28CB" w:rsidRPr="005072FE" w:rsidRDefault="001C28CB" w:rsidP="005072FE">
      <w:pPr>
        <w:spacing w:after="0"/>
        <w:jc w:val="center"/>
        <w:rPr>
          <w:rFonts w:ascii="Times New Roman" w:hAnsi="Times New Roman" w:cs="Times New Roman"/>
          <w:b/>
        </w:rPr>
      </w:pPr>
      <w:r w:rsidRPr="005072FE">
        <w:rPr>
          <w:rFonts w:ascii="Times New Roman" w:hAnsi="Times New Roman" w:cs="Times New Roman"/>
          <w:b/>
        </w:rPr>
        <w:t>средняя общеобразовательная школа №10 г. о. Кинель Самарской области</w:t>
      </w:r>
    </w:p>
    <w:p w:rsidR="001C28CB" w:rsidRPr="005072FE" w:rsidRDefault="001C28CB" w:rsidP="005072F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5072FE">
        <w:rPr>
          <w:rFonts w:ascii="Times New Roman" w:hAnsi="Times New Roman" w:cs="Times New Roman"/>
          <w:b/>
        </w:rPr>
        <w:t>структурное подразделение детский сад  «Лучик»</w:t>
      </w:r>
    </w:p>
    <w:p w:rsidR="001C28CB" w:rsidRPr="005072FE" w:rsidRDefault="001C28CB" w:rsidP="005072FE">
      <w:pPr>
        <w:spacing w:after="0"/>
        <w:jc w:val="center"/>
        <w:rPr>
          <w:rFonts w:ascii="Times New Roman" w:hAnsi="Times New Roman" w:cs="Times New Roman"/>
        </w:rPr>
      </w:pPr>
    </w:p>
    <w:p w:rsidR="001C28CB" w:rsidRPr="005072FE" w:rsidRDefault="001C28CB" w:rsidP="005072FE">
      <w:pPr>
        <w:pStyle w:val="a7"/>
        <w:spacing w:after="0"/>
        <w:jc w:val="center"/>
        <w:rPr>
          <w:color w:val="555555"/>
          <w:sz w:val="28"/>
          <w:lang w:val="ru-RU"/>
        </w:rPr>
      </w:pPr>
    </w:p>
    <w:p w:rsidR="001C28CB" w:rsidRDefault="001C28CB" w:rsidP="005072FE">
      <w:pPr>
        <w:pStyle w:val="a7"/>
        <w:spacing w:after="0"/>
        <w:rPr>
          <w:color w:val="555555"/>
          <w:sz w:val="28"/>
          <w:lang w:val="ru-RU"/>
        </w:rPr>
      </w:pPr>
    </w:p>
    <w:p w:rsidR="001C28CB" w:rsidRDefault="001C28CB" w:rsidP="001C28CB">
      <w:pPr>
        <w:pStyle w:val="a7"/>
        <w:rPr>
          <w:color w:val="555555"/>
          <w:sz w:val="28"/>
          <w:lang w:val="ru-RU"/>
        </w:rPr>
      </w:pPr>
    </w:p>
    <w:p w:rsidR="001C28CB" w:rsidRDefault="001C28CB" w:rsidP="001C28CB">
      <w:pPr>
        <w:pStyle w:val="a7"/>
        <w:rPr>
          <w:color w:val="555555"/>
          <w:sz w:val="28"/>
          <w:lang w:val="ru-RU"/>
        </w:rPr>
      </w:pPr>
    </w:p>
    <w:p w:rsidR="001C28CB" w:rsidRDefault="001C28CB" w:rsidP="001C28CB">
      <w:pPr>
        <w:pStyle w:val="a7"/>
        <w:rPr>
          <w:color w:val="555555"/>
          <w:sz w:val="28"/>
          <w:lang w:val="ru-RU"/>
        </w:rPr>
      </w:pPr>
    </w:p>
    <w:p w:rsidR="001C28CB" w:rsidRDefault="001C28CB" w:rsidP="001C28CB">
      <w:pPr>
        <w:pStyle w:val="a7"/>
        <w:rPr>
          <w:color w:val="555555"/>
          <w:lang w:val="ru-RU"/>
        </w:rPr>
      </w:pPr>
    </w:p>
    <w:p w:rsidR="001C28CB" w:rsidRPr="005072FE" w:rsidRDefault="001C28CB" w:rsidP="001C28CB">
      <w:pPr>
        <w:pStyle w:val="a7"/>
        <w:jc w:val="center"/>
        <w:outlineLvl w:val="0"/>
        <w:rPr>
          <w:b/>
          <w:sz w:val="28"/>
          <w:szCs w:val="28"/>
          <w:lang w:val="ru-RU"/>
        </w:rPr>
      </w:pPr>
      <w:r w:rsidRPr="005072FE">
        <w:rPr>
          <w:b/>
          <w:sz w:val="28"/>
          <w:szCs w:val="28"/>
          <w:lang w:val="ru-RU"/>
        </w:rPr>
        <w:t>Конспект образовательной деятельности</w:t>
      </w:r>
    </w:p>
    <w:p w:rsidR="001C28CB" w:rsidRPr="005072FE" w:rsidRDefault="001C28CB" w:rsidP="001C28CB">
      <w:pPr>
        <w:pStyle w:val="a7"/>
        <w:jc w:val="center"/>
        <w:rPr>
          <w:b/>
          <w:sz w:val="28"/>
          <w:szCs w:val="28"/>
          <w:lang w:val="ru-RU"/>
        </w:rPr>
      </w:pPr>
      <w:r w:rsidRPr="005072FE">
        <w:rPr>
          <w:b/>
          <w:sz w:val="28"/>
          <w:szCs w:val="28"/>
          <w:lang w:val="ru-RU"/>
        </w:rPr>
        <w:t>по познавательному развитию</w:t>
      </w:r>
    </w:p>
    <w:p w:rsidR="001C28CB" w:rsidRPr="005072FE" w:rsidRDefault="001C28CB" w:rsidP="001C28CB">
      <w:pPr>
        <w:pStyle w:val="a7"/>
        <w:jc w:val="center"/>
        <w:rPr>
          <w:b/>
          <w:sz w:val="28"/>
          <w:szCs w:val="28"/>
          <w:lang w:val="ru-RU"/>
        </w:rPr>
      </w:pPr>
      <w:r w:rsidRPr="005072FE">
        <w:rPr>
          <w:b/>
          <w:sz w:val="28"/>
          <w:szCs w:val="28"/>
          <w:lang w:val="ru-RU"/>
        </w:rPr>
        <w:t>«По следам осени»</w:t>
      </w:r>
    </w:p>
    <w:p w:rsidR="001C28CB" w:rsidRPr="005072FE" w:rsidRDefault="001C28CB" w:rsidP="001C28CB">
      <w:pPr>
        <w:pStyle w:val="a7"/>
        <w:jc w:val="center"/>
        <w:rPr>
          <w:b/>
          <w:sz w:val="28"/>
          <w:szCs w:val="28"/>
          <w:lang w:val="ru-RU"/>
        </w:rPr>
      </w:pPr>
      <w:r w:rsidRPr="005072FE">
        <w:rPr>
          <w:b/>
          <w:sz w:val="28"/>
          <w:szCs w:val="28"/>
          <w:lang w:val="ru-RU"/>
        </w:rPr>
        <w:t>в подготовительной группе</w:t>
      </w:r>
    </w:p>
    <w:p w:rsidR="001C28CB" w:rsidRDefault="001C28CB" w:rsidP="001C28CB">
      <w:pPr>
        <w:pStyle w:val="a7"/>
        <w:jc w:val="right"/>
        <w:rPr>
          <w:color w:val="555555"/>
          <w:lang w:val="ru-RU"/>
        </w:rPr>
      </w:pPr>
    </w:p>
    <w:p w:rsidR="001C28CB" w:rsidRDefault="001C28CB" w:rsidP="001C28CB">
      <w:pPr>
        <w:pStyle w:val="a7"/>
        <w:jc w:val="right"/>
        <w:rPr>
          <w:color w:val="555555"/>
          <w:lang w:val="ru-RU"/>
        </w:rPr>
      </w:pPr>
    </w:p>
    <w:p w:rsidR="001C28CB" w:rsidRDefault="001C28CB" w:rsidP="001C28CB">
      <w:pPr>
        <w:pStyle w:val="a7"/>
        <w:jc w:val="right"/>
        <w:rPr>
          <w:color w:val="555555"/>
          <w:lang w:val="ru-RU"/>
        </w:rPr>
      </w:pPr>
    </w:p>
    <w:p w:rsidR="001C28CB" w:rsidRDefault="001C28CB" w:rsidP="001C28CB">
      <w:pPr>
        <w:pStyle w:val="a7"/>
        <w:jc w:val="right"/>
        <w:rPr>
          <w:b/>
          <w:lang w:val="ru-RU"/>
        </w:rPr>
      </w:pPr>
    </w:p>
    <w:p w:rsidR="001C28CB" w:rsidRDefault="001C28CB" w:rsidP="001C28CB">
      <w:pPr>
        <w:pStyle w:val="a7"/>
        <w:jc w:val="right"/>
        <w:rPr>
          <w:b/>
          <w:lang w:val="ru-RU"/>
        </w:rPr>
      </w:pPr>
    </w:p>
    <w:p w:rsidR="001C28CB" w:rsidRPr="005072FE" w:rsidRDefault="001C28CB" w:rsidP="001C28CB">
      <w:pPr>
        <w:pStyle w:val="a7"/>
        <w:jc w:val="right"/>
        <w:rPr>
          <w:sz w:val="28"/>
          <w:szCs w:val="28"/>
          <w:lang w:val="ru-RU"/>
        </w:rPr>
      </w:pPr>
      <w:r w:rsidRPr="005072FE">
        <w:rPr>
          <w:b/>
          <w:sz w:val="28"/>
          <w:szCs w:val="28"/>
          <w:lang w:val="ru-RU"/>
        </w:rPr>
        <w:t>Подготовила:</w:t>
      </w:r>
      <w:r w:rsidRPr="005072FE">
        <w:rPr>
          <w:sz w:val="28"/>
          <w:szCs w:val="28"/>
          <w:lang w:val="ru-RU"/>
        </w:rPr>
        <w:t xml:space="preserve"> Горнова Т.В.</w:t>
      </w:r>
    </w:p>
    <w:p w:rsidR="001C28CB" w:rsidRPr="005072FE" w:rsidRDefault="001C28CB" w:rsidP="001C28CB">
      <w:pPr>
        <w:pStyle w:val="a7"/>
        <w:jc w:val="right"/>
        <w:rPr>
          <w:sz w:val="28"/>
          <w:szCs w:val="28"/>
          <w:lang w:val="ru-RU"/>
        </w:rPr>
      </w:pPr>
      <w:r w:rsidRPr="005072FE">
        <w:rPr>
          <w:sz w:val="28"/>
          <w:szCs w:val="28"/>
          <w:lang w:val="ru-RU"/>
        </w:rPr>
        <w:t xml:space="preserve">воспитатель  </w:t>
      </w:r>
    </w:p>
    <w:p w:rsidR="001C28CB" w:rsidRPr="005072FE" w:rsidRDefault="001C28CB" w:rsidP="001C28CB">
      <w:pPr>
        <w:pStyle w:val="a7"/>
        <w:rPr>
          <w:sz w:val="28"/>
          <w:szCs w:val="28"/>
          <w:lang w:val="ru-RU"/>
        </w:rPr>
      </w:pPr>
    </w:p>
    <w:p w:rsidR="001C28CB" w:rsidRPr="005072FE" w:rsidRDefault="001C28CB" w:rsidP="001C28CB">
      <w:pPr>
        <w:pStyle w:val="a7"/>
        <w:rPr>
          <w:sz w:val="28"/>
          <w:szCs w:val="28"/>
          <w:lang w:val="ru-RU"/>
        </w:rPr>
      </w:pPr>
    </w:p>
    <w:p w:rsidR="001C28CB" w:rsidRDefault="001C28CB" w:rsidP="001C28CB">
      <w:pPr>
        <w:pStyle w:val="a7"/>
        <w:rPr>
          <w:color w:val="555555"/>
          <w:lang w:val="ru-RU"/>
        </w:rPr>
      </w:pPr>
    </w:p>
    <w:p w:rsidR="001C28CB" w:rsidRDefault="001C28CB" w:rsidP="001C28CB">
      <w:pPr>
        <w:pStyle w:val="a7"/>
        <w:rPr>
          <w:color w:val="555555"/>
          <w:lang w:val="ru-RU"/>
        </w:rPr>
      </w:pPr>
    </w:p>
    <w:p w:rsidR="001C28CB" w:rsidRDefault="001C28CB" w:rsidP="001C28CB">
      <w:pPr>
        <w:pStyle w:val="a7"/>
        <w:rPr>
          <w:color w:val="555555"/>
          <w:lang w:val="ru-RU"/>
        </w:rPr>
      </w:pPr>
    </w:p>
    <w:p w:rsidR="001C28CB" w:rsidRDefault="001C28CB" w:rsidP="001C28CB">
      <w:pPr>
        <w:pStyle w:val="a7"/>
        <w:rPr>
          <w:color w:val="555555"/>
          <w:lang w:val="ru-RU"/>
        </w:rPr>
      </w:pPr>
    </w:p>
    <w:p w:rsidR="001C28CB" w:rsidRDefault="001C28CB" w:rsidP="001C28CB">
      <w:pPr>
        <w:pStyle w:val="a7"/>
        <w:jc w:val="center"/>
        <w:rPr>
          <w:color w:val="555555"/>
          <w:lang w:val="ru-RU"/>
        </w:rPr>
      </w:pPr>
    </w:p>
    <w:p w:rsidR="005072FE" w:rsidRDefault="005072FE" w:rsidP="001C28CB">
      <w:pPr>
        <w:pStyle w:val="a7"/>
        <w:jc w:val="center"/>
        <w:rPr>
          <w:color w:val="555555"/>
          <w:lang w:val="ru-RU"/>
        </w:rPr>
      </w:pPr>
    </w:p>
    <w:p w:rsidR="005072FE" w:rsidRDefault="005072FE" w:rsidP="001C28CB">
      <w:pPr>
        <w:pStyle w:val="a7"/>
        <w:jc w:val="center"/>
        <w:rPr>
          <w:color w:val="555555"/>
          <w:lang w:val="ru-RU"/>
        </w:rPr>
      </w:pPr>
    </w:p>
    <w:p w:rsidR="005072FE" w:rsidRDefault="005072FE" w:rsidP="001C28CB">
      <w:pPr>
        <w:pStyle w:val="a7"/>
        <w:jc w:val="center"/>
        <w:rPr>
          <w:color w:val="555555"/>
          <w:lang w:val="ru-RU"/>
        </w:rPr>
      </w:pPr>
    </w:p>
    <w:p w:rsidR="005072FE" w:rsidRDefault="005072FE" w:rsidP="001C28CB">
      <w:pPr>
        <w:pStyle w:val="a7"/>
        <w:jc w:val="center"/>
        <w:rPr>
          <w:color w:val="555555"/>
          <w:lang w:val="ru-RU"/>
        </w:rPr>
      </w:pPr>
    </w:p>
    <w:p w:rsidR="005072FE" w:rsidRDefault="005072FE" w:rsidP="001C28CB">
      <w:pPr>
        <w:pStyle w:val="a7"/>
        <w:jc w:val="center"/>
        <w:rPr>
          <w:color w:val="555555"/>
          <w:lang w:val="ru-RU"/>
        </w:rPr>
      </w:pPr>
    </w:p>
    <w:p w:rsidR="005072FE" w:rsidRDefault="005072FE" w:rsidP="001C28CB">
      <w:pPr>
        <w:pStyle w:val="a7"/>
        <w:jc w:val="center"/>
        <w:rPr>
          <w:color w:val="555555"/>
          <w:lang w:val="ru-RU"/>
        </w:rPr>
      </w:pPr>
    </w:p>
    <w:p w:rsidR="001C28CB" w:rsidRPr="005072FE" w:rsidRDefault="001C28CB" w:rsidP="001C28CB">
      <w:pPr>
        <w:pStyle w:val="a7"/>
        <w:jc w:val="center"/>
        <w:outlineLvl w:val="0"/>
        <w:rPr>
          <w:b/>
          <w:sz w:val="28"/>
          <w:szCs w:val="28"/>
          <w:lang w:val="ru-RU"/>
        </w:rPr>
      </w:pPr>
      <w:r w:rsidRPr="005072FE">
        <w:rPr>
          <w:b/>
          <w:sz w:val="28"/>
          <w:szCs w:val="28"/>
          <w:lang w:val="ru-RU"/>
        </w:rPr>
        <w:t>Кинель, 2017 г.</w:t>
      </w:r>
    </w:p>
    <w:p w:rsidR="00944B6D" w:rsidRPr="00B14992" w:rsidRDefault="00944B6D" w:rsidP="00F120E0">
      <w:pPr>
        <w:pStyle w:val="a7"/>
        <w:outlineLvl w:val="0"/>
        <w:rPr>
          <w:b/>
          <w:sz w:val="28"/>
          <w:szCs w:val="28"/>
          <w:lang w:val="ru-RU"/>
        </w:rPr>
      </w:pPr>
      <w:r w:rsidRPr="00B14992">
        <w:rPr>
          <w:b/>
          <w:sz w:val="28"/>
          <w:szCs w:val="28"/>
          <w:lang w:val="ru-RU"/>
        </w:rPr>
        <w:lastRenderedPageBreak/>
        <w:t>Приоритетная образовательная область</w:t>
      </w:r>
      <w:r w:rsidR="001C28CB" w:rsidRPr="00B14992">
        <w:rPr>
          <w:sz w:val="28"/>
          <w:szCs w:val="28"/>
          <w:lang w:val="ru-RU"/>
        </w:rPr>
        <w:t xml:space="preserve">:  познавательное </w:t>
      </w:r>
      <w:r w:rsidRPr="00B14992">
        <w:rPr>
          <w:sz w:val="28"/>
          <w:szCs w:val="28"/>
          <w:lang w:val="ru-RU"/>
        </w:rPr>
        <w:t xml:space="preserve"> развитие. </w:t>
      </w:r>
    </w:p>
    <w:p w:rsidR="001C28CB" w:rsidRPr="00B14992" w:rsidRDefault="00944B6D" w:rsidP="00F120E0">
      <w:pPr>
        <w:jc w:val="both"/>
        <w:rPr>
          <w:rFonts w:ascii="Times New Roman" w:hAnsi="Times New Roman" w:cs="Times New Roman"/>
          <w:sz w:val="28"/>
          <w:szCs w:val="28"/>
        </w:rPr>
      </w:pPr>
      <w:r w:rsidRPr="00B14992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B14992">
        <w:rPr>
          <w:rFonts w:ascii="Times New Roman" w:hAnsi="Times New Roman" w:cs="Times New Roman"/>
          <w:sz w:val="28"/>
          <w:szCs w:val="28"/>
        </w:rPr>
        <w:t>:</w:t>
      </w:r>
      <w:r w:rsidR="001C28CB" w:rsidRPr="00B14992">
        <w:rPr>
          <w:rFonts w:ascii="Times New Roman" w:hAnsi="Times New Roman" w:cs="Times New Roman"/>
          <w:sz w:val="28"/>
          <w:szCs w:val="28"/>
        </w:rPr>
        <w:t xml:space="preserve"> познавательное  развитие, р</w:t>
      </w:r>
      <w:r w:rsidRPr="00B14992">
        <w:rPr>
          <w:rFonts w:ascii="Times New Roman" w:hAnsi="Times New Roman" w:cs="Times New Roman"/>
          <w:sz w:val="28"/>
          <w:szCs w:val="28"/>
        </w:rPr>
        <w:t>ечевое развитие, социально-коммуникативное разви</w:t>
      </w:r>
      <w:r w:rsidR="001C28CB" w:rsidRPr="00B14992">
        <w:rPr>
          <w:rFonts w:ascii="Times New Roman" w:hAnsi="Times New Roman" w:cs="Times New Roman"/>
          <w:sz w:val="28"/>
          <w:szCs w:val="28"/>
        </w:rPr>
        <w:t xml:space="preserve">тие, физическое </w:t>
      </w:r>
      <w:r w:rsidRPr="00B14992">
        <w:rPr>
          <w:rFonts w:ascii="Times New Roman" w:hAnsi="Times New Roman" w:cs="Times New Roman"/>
          <w:sz w:val="28"/>
          <w:szCs w:val="28"/>
        </w:rPr>
        <w:t>развитие.</w:t>
      </w:r>
    </w:p>
    <w:p w:rsidR="00944B6D" w:rsidRPr="00B14992" w:rsidRDefault="00944B6D" w:rsidP="00F120E0">
      <w:pPr>
        <w:jc w:val="both"/>
        <w:rPr>
          <w:rFonts w:ascii="Times New Roman" w:hAnsi="Times New Roman" w:cs="Times New Roman"/>
          <w:sz w:val="28"/>
          <w:szCs w:val="28"/>
        </w:rPr>
      </w:pPr>
      <w:r w:rsidRPr="00B14992">
        <w:rPr>
          <w:rFonts w:ascii="Times New Roman" w:hAnsi="Times New Roman" w:cs="Times New Roman"/>
          <w:b/>
          <w:sz w:val="28"/>
          <w:szCs w:val="28"/>
        </w:rPr>
        <w:t>Цель</w:t>
      </w:r>
      <w:r w:rsidR="001C28CB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507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реплять и р</w:t>
      </w:r>
      <w:r w:rsidR="001C28CB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сширять знания детей о явлениях живой и неживой природы. </w:t>
      </w:r>
      <w:r w:rsidR="00507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должать у</w:t>
      </w:r>
      <w:r w:rsidR="001C28CB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ть устанавливать причинно-следственные связи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3455"/>
        <w:gridCol w:w="3455"/>
      </w:tblGrid>
      <w:tr w:rsidR="001C28CB" w:rsidRPr="00B14992" w:rsidTr="001C28CB"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CB" w:rsidRPr="00B14992" w:rsidRDefault="001C2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992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образовательных областей</w:t>
            </w:r>
            <w:r w:rsidRPr="00B149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CB" w:rsidRPr="00B14992" w:rsidRDefault="001C2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992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CB" w:rsidRPr="00B14992" w:rsidRDefault="001C2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99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:</w:t>
            </w:r>
          </w:p>
        </w:tc>
      </w:tr>
      <w:tr w:rsidR="001C28CB" w:rsidRPr="00B14992" w:rsidTr="001C28CB"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CB" w:rsidRPr="00B14992" w:rsidRDefault="001C2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992">
              <w:rPr>
                <w:rFonts w:ascii="Times New Roman" w:hAnsi="Times New Roman" w:cs="Times New Roman"/>
                <w:sz w:val="28"/>
                <w:szCs w:val="28"/>
              </w:rPr>
              <w:t xml:space="preserve"> « Познавательное  развитие »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2FE" w:rsidRDefault="001C28CB" w:rsidP="005072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ить представления детей о характерных признаках осени и осенних явлениях. </w:t>
            </w:r>
          </w:p>
          <w:p w:rsidR="005072FE" w:rsidRDefault="001C28CB" w:rsidP="005072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должать развивать память,    внимание,  мышление через игры и игровые упражнения. </w:t>
            </w:r>
          </w:p>
          <w:p w:rsidR="001C28CB" w:rsidRPr="005072FE" w:rsidRDefault="005072FE" w:rsidP="004069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должать учить </w:t>
            </w:r>
            <w:r w:rsidR="001C28CB"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танавливать причинно-следственные связи с помощью опытно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экспериментальной деятельности: и</w:t>
            </w:r>
            <w:r w:rsidR="001C28CB"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следовать природное явление листопад, строение листа, опытным путем сделать вывод о наличии зеленого вещества в листьях.</w:t>
            </w:r>
            <w:r w:rsidR="004E0517"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2FE" w:rsidRDefault="001C28CB" w:rsidP="005072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4992">
              <w:rPr>
                <w:rFonts w:ascii="Times New Roman" w:hAnsi="Times New Roman" w:cs="Times New Roman"/>
                <w:sz w:val="28"/>
                <w:szCs w:val="28"/>
              </w:rPr>
              <w:t xml:space="preserve">Знают </w:t>
            </w:r>
            <w:r w:rsidR="005072FE">
              <w:rPr>
                <w:rFonts w:ascii="Times New Roman" w:hAnsi="Times New Roman" w:cs="Times New Roman"/>
                <w:sz w:val="28"/>
                <w:szCs w:val="28"/>
              </w:rPr>
              <w:t xml:space="preserve"> и называют </w:t>
            </w: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характерные признаки осени и осенних явлений. </w:t>
            </w:r>
          </w:p>
          <w:p w:rsidR="001C28CB" w:rsidRPr="00B14992" w:rsidRDefault="001C28CB" w:rsidP="005072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формирована память,    внимание,  мышление через игры и игровые упражнения</w:t>
            </w:r>
            <w:r w:rsidR="004E0517"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C28CB" w:rsidRPr="004069BC" w:rsidRDefault="001C28CB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072FE"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являют интерес к</w:t>
            </w:r>
            <w:r w:rsidR="005072FE" w:rsidRPr="00B149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072FE"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пытно –</w:t>
            </w:r>
            <w:r w:rsidR="00BF24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экспериментальной деятельности, интересуются но</w:t>
            </w:r>
            <w:r w:rsidR="004069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м, неизвестным в мире природы, наблюдают,</w:t>
            </w:r>
            <w:r w:rsidR="00BF24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069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д</w:t>
            </w:r>
            <w:r w:rsidR="00BF24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лают выводы, умозаключения, устанавливают причинно-следственные связи между природными явлениями.</w:t>
            </w:r>
          </w:p>
        </w:tc>
      </w:tr>
      <w:tr w:rsidR="001C28CB" w:rsidRPr="00B14992" w:rsidTr="001C28CB"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CB" w:rsidRPr="00B14992" w:rsidRDefault="001C2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992">
              <w:rPr>
                <w:rFonts w:ascii="Times New Roman" w:hAnsi="Times New Roman" w:cs="Times New Roman"/>
                <w:sz w:val="28"/>
                <w:szCs w:val="28"/>
              </w:rPr>
              <w:t>«Речевое развитие»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CB" w:rsidRPr="00B14992" w:rsidRDefault="001C28CB" w:rsidP="004069B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вивать умен</w:t>
            </w:r>
            <w:r w:rsidR="00A445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е детей называть приметы осени</w:t>
            </w: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A445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огащать природоведческий </w:t>
            </w: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ловарный запас: черешок, кромка, хлорофилл.</w:t>
            </w: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A4458C">
              <w:rPr>
                <w:rFonts w:ascii="Times New Roman" w:hAnsi="Times New Roman" w:cs="Times New Roman"/>
                <w:sz w:val="28"/>
                <w:szCs w:val="28"/>
              </w:rPr>
              <w:t>Развивать умение вести диалог с воспитателем и сверстниками.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CB" w:rsidRPr="00B14992" w:rsidRDefault="00BF24B6" w:rsidP="00BF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зывают приметы осени</w:t>
            </w:r>
            <w:r w:rsidR="001C28CB"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. Расширен словарный запас: черешок, кромка, хлорофилл.</w:t>
            </w:r>
            <w:r w:rsidR="001C28CB" w:rsidRPr="00B149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еют диалогической речью</w:t>
            </w:r>
            <w:r w:rsidR="004069BC">
              <w:rPr>
                <w:rFonts w:ascii="Times New Roman" w:hAnsi="Times New Roman" w:cs="Times New Roman"/>
                <w:sz w:val="28"/>
                <w:szCs w:val="28"/>
              </w:rPr>
              <w:t>, свободно общаются с педагогом и сверстниками.</w:t>
            </w:r>
          </w:p>
        </w:tc>
      </w:tr>
      <w:tr w:rsidR="001C28CB" w:rsidRPr="00B14992" w:rsidTr="00BF24B6">
        <w:trPr>
          <w:trHeight w:val="3252"/>
        </w:trPr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CB" w:rsidRPr="00B14992" w:rsidRDefault="001C2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CB" w:rsidRPr="00BF24B6" w:rsidRDefault="001C28CB" w:rsidP="00BF24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ормировать умение активно и доброжелательно взаимодействовать  со взрослыми и сверстниками в р</w:t>
            </w:r>
            <w:r w:rsidR="00BF24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ешении игровых, познавательных </w:t>
            </w: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адач</w:t>
            </w:r>
            <w:r w:rsidR="00BF24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A4458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мение отстаивать свою точку зрения</w:t>
            </w:r>
            <w:r w:rsidR="00BF24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CB" w:rsidRPr="00B14992" w:rsidRDefault="001C28CB" w:rsidP="00BF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тивно и доброжелательно взаимодействуют со взрослыми и сверстниками в решении игровых, </w:t>
            </w:r>
            <w:r w:rsidR="00BF24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знавательных</w:t>
            </w: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дач.</w:t>
            </w:r>
            <w:r w:rsidRPr="00B1499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1C28CB" w:rsidRPr="00B14992" w:rsidTr="001C28CB">
        <w:tc>
          <w:tcPr>
            <w:tcW w:w="1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CB" w:rsidRPr="00B14992" w:rsidRDefault="001C2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992"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8CB" w:rsidRPr="00B14992" w:rsidRDefault="004E0517" w:rsidP="004069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4992">
              <w:rPr>
                <w:rFonts w:ascii="Times New Roman" w:hAnsi="Times New Roman" w:cs="Times New Roman"/>
                <w:sz w:val="28"/>
                <w:szCs w:val="28"/>
              </w:rPr>
              <w:t>Развивать основные движения для  снятия мышечного напряжения. Формировать привычку сохранять правильную осанку в разных видах деятельности.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8CB" w:rsidRPr="00B14992" w:rsidRDefault="00BF24B6" w:rsidP="00BF2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равильно основные виды движений. Следят за  правильной осанкой</w:t>
            </w:r>
            <w:r w:rsidR="004E0517" w:rsidRPr="00B14992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видах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C28CB" w:rsidRPr="00B14992" w:rsidRDefault="001C28CB" w:rsidP="00944B6D">
      <w:pPr>
        <w:rPr>
          <w:rFonts w:ascii="Times New Roman" w:hAnsi="Times New Roman" w:cs="Times New Roman"/>
          <w:sz w:val="28"/>
          <w:szCs w:val="28"/>
        </w:rPr>
      </w:pPr>
    </w:p>
    <w:p w:rsidR="00944B6D" w:rsidRPr="00B14992" w:rsidRDefault="00944B6D" w:rsidP="00944B6D">
      <w:pPr>
        <w:rPr>
          <w:rFonts w:ascii="Times New Roman" w:hAnsi="Times New Roman" w:cs="Times New Roman"/>
          <w:sz w:val="28"/>
          <w:szCs w:val="28"/>
        </w:rPr>
      </w:pPr>
      <w:r w:rsidRPr="00B14992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  <w:r w:rsidRPr="00B14992">
        <w:rPr>
          <w:rFonts w:ascii="Times New Roman" w:hAnsi="Times New Roman" w:cs="Times New Roman"/>
          <w:sz w:val="28"/>
          <w:szCs w:val="28"/>
        </w:rPr>
        <w:t>практические, наглядные, словесные.</w:t>
      </w:r>
    </w:p>
    <w:p w:rsidR="00944B6D" w:rsidRPr="00B14992" w:rsidRDefault="00944B6D" w:rsidP="004069BC">
      <w:pPr>
        <w:jc w:val="both"/>
        <w:rPr>
          <w:rFonts w:ascii="Times New Roman" w:hAnsi="Times New Roman" w:cs="Times New Roman"/>
          <w:sz w:val="28"/>
          <w:szCs w:val="28"/>
        </w:rPr>
      </w:pPr>
      <w:r w:rsidRPr="00B14992">
        <w:rPr>
          <w:rFonts w:ascii="Times New Roman" w:hAnsi="Times New Roman" w:cs="Times New Roman"/>
          <w:b/>
          <w:sz w:val="28"/>
          <w:szCs w:val="28"/>
        </w:rPr>
        <w:t>Вид детской деятельности:</w:t>
      </w:r>
      <w:r w:rsidR="001C28CB" w:rsidRPr="00B14992">
        <w:rPr>
          <w:rFonts w:ascii="Times New Roman" w:hAnsi="Times New Roman" w:cs="Times New Roman"/>
          <w:sz w:val="28"/>
          <w:szCs w:val="28"/>
        </w:rPr>
        <w:t xml:space="preserve"> познавательно – исследовательская, </w:t>
      </w:r>
      <w:r w:rsidRPr="00B14992">
        <w:rPr>
          <w:rFonts w:ascii="Times New Roman" w:hAnsi="Times New Roman" w:cs="Times New Roman"/>
          <w:sz w:val="28"/>
          <w:szCs w:val="28"/>
        </w:rPr>
        <w:t>двигательная, игровая, ком</w:t>
      </w:r>
      <w:r w:rsidR="004069BC">
        <w:rPr>
          <w:rFonts w:ascii="Times New Roman" w:hAnsi="Times New Roman" w:cs="Times New Roman"/>
          <w:sz w:val="28"/>
          <w:szCs w:val="28"/>
        </w:rPr>
        <w:t>муникативная</w:t>
      </w:r>
      <w:r w:rsidR="001C28CB" w:rsidRPr="00B14992">
        <w:rPr>
          <w:rFonts w:ascii="Times New Roman" w:hAnsi="Times New Roman" w:cs="Times New Roman"/>
          <w:sz w:val="28"/>
          <w:szCs w:val="28"/>
        </w:rPr>
        <w:t>.</w:t>
      </w:r>
    </w:p>
    <w:p w:rsidR="001C28CB" w:rsidRPr="00B14992" w:rsidRDefault="00FC7C4E" w:rsidP="0040387B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и материал: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окольчик</w:t>
      </w:r>
      <w:r w:rsidR="001C28CB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истья</w:t>
      </w:r>
      <w:r w:rsidR="001C28CB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ля танца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лупы, микроскоп, две коробки</w:t>
      </w:r>
      <w:r w:rsidR="00F120E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 с сухими и свежими</w:t>
      </w:r>
      <w:r w:rsidR="001C28CB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стьями), белые салфетки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сложенные пополам, деревянные кубики, листья настоящие крупные и мелкие, разной формы, </w:t>
      </w:r>
    </w:p>
    <w:p w:rsidR="001C28CB" w:rsidRPr="00B14992" w:rsidRDefault="00FC7C4E" w:rsidP="007D75FC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499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На прогулке наблюдать за тем, как опадают листья с деревьев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Сбор листьев разной формы и окраски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Беседы об осени;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Чтение художественных произведений: «Листопадничек» И.Соколов-Микитов,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Лес осенью» А. Твардовский,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ихи об осени А. С. Пушкина, А. Плещеева, А. И. Бунина;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Разучивание стихов и поговорок об осени;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Пение песен об осени и слушание музыки;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Рассматривание иллюстраций и фотографий с изображением осенней природы;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Рисование на занятиях по ИЗО деятельности и самостоятельной художественной деятельности различных деревьев;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Работа с пластилином и нанесение на основу (пластилинография);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Наблюдение за деревьями на прогулке;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• Поделки из природного материала;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BF2F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  <w:r w:rsidR="004069BC">
        <w:rPr>
          <w:rFonts w:ascii="Times New Roman" w:eastAsia="Times New Roman" w:hAnsi="Times New Roman" w:cs="Times New Roman"/>
          <w:b/>
          <w:bCs/>
          <w:sz w:val="28"/>
          <w:szCs w:val="28"/>
        </w:rPr>
        <w:t>ОД:</w:t>
      </w:r>
    </w:p>
    <w:p w:rsidR="00E272CD" w:rsidRPr="00B14992" w:rsidRDefault="00FC7C4E" w:rsidP="0040387B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="00EF729E" w:rsidRPr="00B149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стоит у окна</w:t>
      </w:r>
      <w:r w:rsidRPr="00B149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и звенит колокольчиком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 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й звоночек звенит, заливается</w:t>
      </w:r>
      <w:r w:rsidR="00EF729E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ребята вокруг собираются</w:t>
      </w:r>
      <w:r w:rsidR="00EF729E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брались все дети вкруг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 мой друг</w:t>
      </w:r>
      <w:r w:rsidR="005B63B3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я твой 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руг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месте за руки возьмемся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друг другу улыбнёмся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069BC" w:rsidRDefault="00357CA8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1C28CB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уляла я парке  и видела там такие красивые деревья.  </w:t>
      </w:r>
    </w:p>
    <w:p w:rsidR="00B14992" w:rsidRPr="00B14992" w:rsidRDefault="00B14992" w:rsidP="00B14992">
      <w:pPr>
        <w:pStyle w:val="a7"/>
        <w:shd w:val="clear" w:color="auto" w:fill="FFFFFF"/>
        <w:jc w:val="left"/>
        <w:textAlignment w:val="baseline"/>
        <w:rPr>
          <w:sz w:val="28"/>
          <w:szCs w:val="28"/>
          <w:shd w:val="clear" w:color="auto" w:fill="FFFFFF"/>
          <w:lang w:val="ru-RU"/>
        </w:rPr>
      </w:pPr>
      <w:r w:rsidRPr="00B14992">
        <w:rPr>
          <w:sz w:val="28"/>
          <w:szCs w:val="28"/>
          <w:shd w:val="clear" w:color="auto" w:fill="FFFFFF"/>
          <w:lang w:val="ru-RU"/>
        </w:rPr>
        <w:t>Отгадайте загадку</w:t>
      </w:r>
      <w:r w:rsidR="004069BC">
        <w:rPr>
          <w:sz w:val="28"/>
          <w:szCs w:val="28"/>
          <w:shd w:val="clear" w:color="auto" w:fill="FFFFFF"/>
          <w:lang w:val="ru-RU"/>
        </w:rPr>
        <w:t>, и тогда вы узнаете, в какое время года бывает такая красота в природе</w:t>
      </w:r>
      <w:r w:rsidRPr="00B14992">
        <w:rPr>
          <w:sz w:val="28"/>
          <w:szCs w:val="28"/>
          <w:shd w:val="clear" w:color="auto" w:fill="FFFFFF"/>
          <w:lang w:val="ru-RU"/>
        </w:rPr>
        <w:t>:</w:t>
      </w:r>
    </w:p>
    <w:p w:rsidR="00B14992" w:rsidRPr="00B14992" w:rsidRDefault="00B14992" w:rsidP="00B14992">
      <w:pPr>
        <w:pStyle w:val="a7"/>
        <w:shd w:val="clear" w:color="auto" w:fill="FFFFFF"/>
        <w:jc w:val="left"/>
        <w:textAlignment w:val="baseline"/>
        <w:rPr>
          <w:color w:val="000000"/>
          <w:sz w:val="28"/>
          <w:szCs w:val="28"/>
          <w:lang w:val="ru-RU"/>
        </w:rPr>
      </w:pPr>
      <w:r w:rsidRPr="00B14992">
        <w:rPr>
          <w:color w:val="000000"/>
          <w:sz w:val="28"/>
          <w:szCs w:val="28"/>
          <w:lang w:val="ru-RU"/>
        </w:rPr>
        <w:t>Листья с веток облетают,</w:t>
      </w:r>
      <w:r w:rsidRPr="00B14992">
        <w:rPr>
          <w:color w:val="000000"/>
          <w:sz w:val="28"/>
          <w:szCs w:val="28"/>
          <w:lang w:val="ru-RU"/>
        </w:rPr>
        <w:br/>
        <w:t>Птицы к югу улетают.</w:t>
      </w:r>
      <w:r w:rsidRPr="00B14992">
        <w:rPr>
          <w:color w:val="000000"/>
          <w:sz w:val="28"/>
          <w:szCs w:val="28"/>
          <w:lang w:val="ru-RU"/>
        </w:rPr>
        <w:br/>
        <w:t>«Что за время года?» — спросим.</w:t>
      </w:r>
      <w:r w:rsidRPr="00B14992">
        <w:rPr>
          <w:color w:val="000000"/>
          <w:sz w:val="28"/>
          <w:szCs w:val="28"/>
          <w:lang w:val="ru-RU"/>
        </w:rPr>
        <w:br/>
        <w:t>Все  ответят: «Это…» (осень)</w:t>
      </w:r>
    </w:p>
    <w:p w:rsidR="00B14992" w:rsidRPr="00B14992" w:rsidRDefault="004A564A" w:rsidP="00B14992">
      <w:pPr>
        <w:pStyle w:val="a7"/>
        <w:shd w:val="clear" w:color="auto" w:fill="FFFFFF"/>
        <w:jc w:val="left"/>
        <w:textAlignment w:val="baseline"/>
        <w:rPr>
          <w:sz w:val="28"/>
          <w:szCs w:val="28"/>
          <w:shd w:val="clear" w:color="auto" w:fill="FFFFFF"/>
          <w:lang w:val="ru-RU"/>
        </w:rPr>
      </w:pPr>
      <w:r w:rsidRPr="00B14992">
        <w:rPr>
          <w:sz w:val="28"/>
          <w:szCs w:val="28"/>
          <w:shd w:val="clear" w:color="auto" w:fill="FFFFFF"/>
          <w:lang w:val="ru-RU"/>
        </w:rPr>
        <w:t>Я сделала фотографии и очень хочу ,что бы и вы полюбовались этой красотой</w:t>
      </w:r>
      <w:r w:rsidR="00657678" w:rsidRPr="00B14992">
        <w:rPr>
          <w:sz w:val="28"/>
          <w:szCs w:val="28"/>
          <w:shd w:val="clear" w:color="auto" w:fill="FFFFFF"/>
          <w:lang w:val="ru-RU"/>
        </w:rPr>
        <w:t>.</w:t>
      </w:r>
    </w:p>
    <w:p w:rsidR="004A564A" w:rsidRPr="00B14992" w:rsidRDefault="004A564A" w:rsidP="00B14992">
      <w:pPr>
        <w:pStyle w:val="a7"/>
        <w:shd w:val="clear" w:color="auto" w:fill="FFFFFF"/>
        <w:jc w:val="left"/>
        <w:textAlignment w:val="baseline"/>
        <w:rPr>
          <w:color w:val="000000"/>
          <w:sz w:val="28"/>
          <w:szCs w:val="28"/>
          <w:lang w:val="ru-RU"/>
        </w:rPr>
      </w:pPr>
      <w:r w:rsidRPr="000F19E5">
        <w:rPr>
          <w:b/>
          <w:sz w:val="28"/>
          <w:szCs w:val="28"/>
          <w:shd w:val="clear" w:color="auto" w:fill="FFFFFF"/>
          <w:lang w:val="ru-RU"/>
        </w:rPr>
        <w:t>Презентация «Осень»</w:t>
      </w:r>
    </w:p>
    <w:p w:rsidR="00357CA8" w:rsidRPr="00B14992" w:rsidRDefault="00051B66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акие приметы осени</w:t>
      </w:r>
      <w:r w:rsidR="005B63B3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,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63B3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торые определяют время года 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 знаете? </w:t>
      </w:r>
    </w:p>
    <w:p w:rsidR="00357CA8" w:rsidRPr="00B14992" w:rsidRDefault="00357CA8" w:rsidP="00357CA8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9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:</w:t>
      </w:r>
    </w:p>
    <w:p w:rsidR="00B10FB1" w:rsidRPr="00B14992" w:rsidRDefault="00357CA8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день короче, а ночь длиннее;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н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деревьях и кустах желтеют листья, они опадают, начинается листопад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небо серое, хмурое;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часто идут дожди;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перелетные птицы улетают на юг;</w:t>
      </w:r>
    </w:p>
    <w:p w:rsidR="00357CA8" w:rsidRPr="00B14992" w:rsidRDefault="00357CA8" w:rsidP="00B10FB1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дикие звери делают запасы на зиму, утепляют свои шубки, и некоторые ложатся в спячку;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люди надевают демисезонную одежду;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собирают урожай овощей, фруктов и зерна;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5B63B3" w:rsidRPr="00B149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5B63B3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 Назовите осенние месяцы 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357CA8" w:rsidRPr="00B14992" w:rsidRDefault="00357CA8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Сентябрь. Октябрь. Ноябрь.</w:t>
      </w:r>
    </w:p>
    <w:p w:rsidR="00357CA8" w:rsidRPr="00B14992" w:rsidRDefault="00357CA8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Как их называют в народе, почему?</w:t>
      </w:r>
    </w:p>
    <w:p w:rsidR="00357CA8" w:rsidRPr="00B14992" w:rsidRDefault="00357CA8" w:rsidP="00357CA8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:</w:t>
      </w:r>
    </w:p>
    <w:p w:rsidR="00357CA8" w:rsidRPr="00B14992" w:rsidRDefault="00357CA8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.Сентябрь – рябинник (потому что в это время созревает  рябина)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Октябрь – листопадник (потому что опадают листья). 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оябрь – зимник (становится холодно, как зимой)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B11E6B" w:rsidRPr="00B1499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="00B11E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мотрев на картинки определите , где изображена  ранняя и поздняя осень (картинки)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чему вы так решили?  Назовите прилагательные характеризующие раннюю и позднюю осень.</w:t>
      </w:r>
    </w:p>
    <w:p w:rsidR="00357CA8" w:rsidRDefault="00357CA8" w:rsidP="00357CA8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веты детей.</w:t>
      </w:r>
    </w:p>
    <w:p w:rsidR="00B11E6B" w:rsidRDefault="00B11E6B" w:rsidP="00B11E6B">
      <w:pPr>
        <w:pStyle w:val="a7"/>
        <w:shd w:val="clear" w:color="auto" w:fill="FFFFFF"/>
        <w:spacing w:before="140" w:after="140"/>
        <w:jc w:val="left"/>
        <w:rPr>
          <w:color w:val="111111"/>
          <w:sz w:val="28"/>
          <w:szCs w:val="28"/>
          <w:lang w:val="ru-RU"/>
        </w:rPr>
      </w:pPr>
      <w:r w:rsidRPr="00B14992">
        <w:rPr>
          <w:color w:val="111111"/>
          <w:sz w:val="28"/>
          <w:szCs w:val="28"/>
          <w:lang w:val="ru-RU"/>
        </w:rPr>
        <w:t>А как называется природное явление, когда опадают листья с деревьев?</w:t>
      </w:r>
    </w:p>
    <w:p w:rsidR="00B11E6B" w:rsidRPr="00B14992" w:rsidRDefault="00B11E6B" w:rsidP="00B11E6B">
      <w:pPr>
        <w:pStyle w:val="a7"/>
        <w:shd w:val="clear" w:color="auto" w:fill="FFFFFF"/>
        <w:spacing w:before="140" w:after="140"/>
        <w:jc w:val="left"/>
        <w:rPr>
          <w:color w:val="111111"/>
          <w:sz w:val="28"/>
          <w:szCs w:val="28"/>
          <w:lang w:val="ru-RU"/>
        </w:rPr>
      </w:pPr>
      <w:r w:rsidRPr="00B14992">
        <w:rPr>
          <w:b/>
          <w:color w:val="111111"/>
          <w:sz w:val="28"/>
          <w:szCs w:val="28"/>
          <w:bdr w:val="none" w:sz="0" w:space="0" w:color="auto" w:frame="1"/>
          <w:lang w:val="ru-RU"/>
        </w:rPr>
        <w:t>Дети</w:t>
      </w:r>
      <w:r w:rsidRPr="00B14992">
        <w:rPr>
          <w:color w:val="111111"/>
          <w:sz w:val="28"/>
          <w:szCs w:val="28"/>
          <w:lang w:val="ru-RU"/>
        </w:rPr>
        <w:t>:  Листопад.</w:t>
      </w:r>
    </w:p>
    <w:p w:rsidR="00B11E6B" w:rsidRPr="00B14992" w:rsidRDefault="00B11E6B" w:rsidP="00B11E6B">
      <w:pPr>
        <w:pStyle w:val="a7"/>
        <w:shd w:val="clear" w:color="auto" w:fill="FFFFFF"/>
        <w:spacing w:before="0" w:after="0"/>
        <w:jc w:val="left"/>
        <w:rPr>
          <w:color w:val="111111"/>
          <w:sz w:val="28"/>
          <w:szCs w:val="28"/>
          <w:lang w:val="ru-RU"/>
        </w:rPr>
      </w:pPr>
      <w:r w:rsidRPr="00B14992">
        <w:rPr>
          <w:sz w:val="28"/>
          <w:szCs w:val="28"/>
          <w:shd w:val="clear" w:color="auto" w:fill="FFFFFF"/>
          <w:lang w:val="ru-RU"/>
        </w:rPr>
        <w:t>Воспитатель:</w:t>
      </w:r>
      <w:r w:rsidRPr="00B14992">
        <w:rPr>
          <w:color w:val="111111"/>
          <w:sz w:val="28"/>
          <w:szCs w:val="28"/>
          <w:lang w:val="ru-RU"/>
        </w:rPr>
        <w:t xml:space="preserve"> Давай изобразим это явление танцем.</w:t>
      </w:r>
    </w:p>
    <w:p w:rsidR="00B11E6B" w:rsidRPr="00B14992" w:rsidRDefault="00B11E6B" w:rsidP="00B11E6B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анец с листьями.</w:t>
      </w:r>
    </w:p>
    <w:p w:rsidR="00B11E6B" w:rsidRPr="00B14992" w:rsidRDefault="00B11E6B" w:rsidP="00357CA8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57CA8" w:rsidRPr="00B14992" w:rsidRDefault="00357CA8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 Вы смотрите по телевизору прогноз погоды, диктор рассказывает про температуру воздуха, направление ветра, осадки. 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ие виды осадков вы знаете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?</w:t>
      </w:r>
    </w:p>
    <w:p w:rsidR="00357CA8" w:rsidRPr="00B14992" w:rsidRDefault="00357CA8" w:rsidP="00357CA8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="00B11E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ждь, снег, </w:t>
      </w:r>
      <w:r w:rsidR="004A564A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уман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, иней, изморось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Дети, а как можно узнать какая будет погода?</w:t>
      </w:r>
    </w:p>
    <w:p w:rsidR="001C28CB" w:rsidRPr="00B14992" w:rsidRDefault="00357CA8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1E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посмотреть телевизор</w:t>
      </w:r>
      <w:r w:rsidR="004A564A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ослушать радио, по термометр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 </w:t>
      </w:r>
    </w:p>
    <w:p w:rsidR="001C28CB" w:rsidRPr="00B14992" w:rsidRDefault="001C28CB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A564A" w:rsidRPr="00B14992" w:rsidRDefault="004A564A" w:rsidP="004A564A">
      <w:pPr>
        <w:pStyle w:val="a7"/>
        <w:shd w:val="clear" w:color="auto" w:fill="FFFFFF"/>
        <w:spacing w:before="0" w:after="0"/>
        <w:jc w:val="left"/>
        <w:rPr>
          <w:color w:val="111111"/>
          <w:sz w:val="28"/>
          <w:szCs w:val="28"/>
          <w:lang w:val="ru-RU"/>
        </w:rPr>
      </w:pPr>
      <w:r w:rsidRPr="00B14992">
        <w:rPr>
          <w:color w:val="111111"/>
          <w:sz w:val="28"/>
          <w:szCs w:val="28"/>
          <w:lang w:val="ru-RU"/>
        </w:rPr>
        <w:t>Ребята, а сейчас мы поиграем в</w:t>
      </w:r>
      <w:r w:rsidRPr="00B14992">
        <w:rPr>
          <w:color w:val="111111"/>
          <w:sz w:val="28"/>
          <w:szCs w:val="28"/>
        </w:rPr>
        <w:t> </w:t>
      </w:r>
      <w:r w:rsidRPr="00B14992">
        <w:rPr>
          <w:color w:val="111111"/>
          <w:sz w:val="28"/>
          <w:szCs w:val="28"/>
          <w:u w:val="single"/>
          <w:bdr w:val="none" w:sz="0" w:space="0" w:color="auto" w:frame="1"/>
          <w:lang w:val="ru-RU"/>
        </w:rPr>
        <w:t>игру</w:t>
      </w:r>
      <w:r w:rsidRPr="00B14992">
        <w:rPr>
          <w:color w:val="111111"/>
          <w:sz w:val="28"/>
          <w:szCs w:val="28"/>
          <w:lang w:val="ru-RU"/>
        </w:rPr>
        <w:t>:</w:t>
      </w:r>
      <w:r w:rsidRPr="00B14992">
        <w:rPr>
          <w:color w:val="111111"/>
          <w:sz w:val="28"/>
          <w:szCs w:val="28"/>
        </w:rPr>
        <w:t> </w:t>
      </w:r>
      <w:r w:rsidRPr="00B14992">
        <w:rPr>
          <w:b/>
          <w:i/>
          <w:iCs/>
          <w:color w:val="111111"/>
          <w:sz w:val="28"/>
          <w:szCs w:val="28"/>
          <w:bdr w:val="none" w:sz="0" w:space="0" w:color="auto" w:frame="1"/>
          <w:lang w:val="ru-RU"/>
        </w:rPr>
        <w:t>«Какая погода бывает</w:t>
      </w:r>
      <w:r w:rsidRPr="00B14992">
        <w:rPr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B14992">
        <w:rPr>
          <w:rStyle w:val="a3"/>
          <w:i/>
          <w:iCs/>
          <w:color w:val="111111"/>
          <w:sz w:val="28"/>
          <w:szCs w:val="28"/>
          <w:bdr w:val="none" w:sz="0" w:space="0" w:color="auto" w:frame="1"/>
          <w:lang w:val="ru-RU"/>
        </w:rPr>
        <w:t>осенью</w:t>
      </w:r>
      <w:r w:rsidRPr="00B14992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»</w:t>
      </w:r>
      <w:r w:rsidRPr="00B14992">
        <w:rPr>
          <w:color w:val="111111"/>
          <w:sz w:val="28"/>
          <w:szCs w:val="28"/>
        </w:rPr>
        <w:t> </w:t>
      </w:r>
      <w:r w:rsidRPr="00B14992">
        <w:rPr>
          <w:color w:val="111111"/>
          <w:sz w:val="28"/>
          <w:szCs w:val="28"/>
          <w:lang w:val="ru-RU"/>
        </w:rPr>
        <w:t>Я читаю предложение, а вы должны ответить, одним словом. Погода бывает какая?</w:t>
      </w:r>
      <w:r w:rsidRPr="00B14992">
        <w:rPr>
          <w:color w:val="111111"/>
          <w:sz w:val="28"/>
          <w:szCs w:val="28"/>
        </w:rPr>
        <w:t> </w:t>
      </w:r>
      <w:r w:rsidRPr="00B14992">
        <w:rPr>
          <w:i/>
          <w:iCs/>
          <w:color w:val="111111"/>
          <w:sz w:val="28"/>
          <w:szCs w:val="28"/>
          <w:bdr w:val="none" w:sz="0" w:space="0" w:color="auto" w:frame="1"/>
          <w:lang w:val="ru-RU"/>
        </w:rPr>
        <w:t>(воспитатель по очереди передаёт листок детям и они дают ответ)</w:t>
      </w:r>
    </w:p>
    <w:p w:rsidR="004A564A" w:rsidRPr="00B14992" w:rsidRDefault="004A564A" w:rsidP="004A564A">
      <w:pPr>
        <w:pStyle w:val="a7"/>
        <w:shd w:val="clear" w:color="auto" w:fill="FFFFFF"/>
        <w:spacing w:before="140" w:after="140"/>
        <w:jc w:val="left"/>
        <w:rPr>
          <w:color w:val="111111"/>
          <w:sz w:val="28"/>
          <w:szCs w:val="28"/>
          <w:lang w:val="ru-RU"/>
        </w:rPr>
      </w:pPr>
      <w:r w:rsidRPr="00B14992">
        <w:rPr>
          <w:color w:val="111111"/>
          <w:sz w:val="28"/>
          <w:szCs w:val="28"/>
          <w:lang w:val="ru-RU"/>
        </w:rPr>
        <w:t>Когда идет дождь -  дождливая,</w:t>
      </w:r>
    </w:p>
    <w:p w:rsidR="004A564A" w:rsidRPr="00B14992" w:rsidRDefault="004A564A" w:rsidP="004A564A">
      <w:pPr>
        <w:pStyle w:val="a7"/>
        <w:shd w:val="clear" w:color="auto" w:fill="FFFFFF"/>
        <w:spacing w:before="140" w:after="140"/>
        <w:jc w:val="left"/>
        <w:rPr>
          <w:color w:val="111111"/>
          <w:sz w:val="28"/>
          <w:szCs w:val="28"/>
          <w:lang w:val="ru-RU"/>
        </w:rPr>
      </w:pPr>
      <w:r w:rsidRPr="00B14992">
        <w:rPr>
          <w:color w:val="111111"/>
          <w:sz w:val="28"/>
          <w:szCs w:val="28"/>
          <w:lang w:val="ru-RU"/>
        </w:rPr>
        <w:t>Когда дует ветер –  ветреная,</w:t>
      </w:r>
    </w:p>
    <w:p w:rsidR="004A564A" w:rsidRPr="00B14992" w:rsidRDefault="004A564A" w:rsidP="004A564A">
      <w:pPr>
        <w:pStyle w:val="a7"/>
        <w:shd w:val="clear" w:color="auto" w:fill="FFFFFF"/>
        <w:spacing w:before="140" w:after="140"/>
        <w:jc w:val="left"/>
        <w:rPr>
          <w:color w:val="111111"/>
          <w:sz w:val="28"/>
          <w:szCs w:val="28"/>
          <w:lang w:val="ru-RU"/>
        </w:rPr>
      </w:pPr>
      <w:r w:rsidRPr="00B14992">
        <w:rPr>
          <w:color w:val="111111"/>
          <w:sz w:val="28"/>
          <w:szCs w:val="28"/>
          <w:lang w:val="ru-RU"/>
        </w:rPr>
        <w:t>Холодно – холодная,</w:t>
      </w:r>
    </w:p>
    <w:p w:rsidR="004A564A" w:rsidRPr="00B14992" w:rsidRDefault="004A564A" w:rsidP="004A564A">
      <w:pPr>
        <w:pStyle w:val="a7"/>
        <w:shd w:val="clear" w:color="auto" w:fill="FFFFFF"/>
        <w:spacing w:before="140" w:after="140"/>
        <w:jc w:val="left"/>
        <w:rPr>
          <w:color w:val="111111"/>
          <w:sz w:val="28"/>
          <w:szCs w:val="28"/>
          <w:lang w:val="ru-RU"/>
        </w:rPr>
      </w:pPr>
      <w:r w:rsidRPr="00B14992">
        <w:rPr>
          <w:color w:val="111111"/>
          <w:sz w:val="28"/>
          <w:szCs w:val="28"/>
          <w:lang w:val="ru-RU"/>
        </w:rPr>
        <w:t>Пасмурно – пасмурная,</w:t>
      </w:r>
    </w:p>
    <w:p w:rsidR="004A564A" w:rsidRPr="00B14992" w:rsidRDefault="004A564A" w:rsidP="004A564A">
      <w:pPr>
        <w:pStyle w:val="a7"/>
        <w:shd w:val="clear" w:color="auto" w:fill="FFFFFF"/>
        <w:spacing w:before="140" w:after="140"/>
        <w:jc w:val="left"/>
        <w:rPr>
          <w:color w:val="111111"/>
          <w:sz w:val="28"/>
          <w:szCs w:val="28"/>
          <w:lang w:val="ru-RU"/>
        </w:rPr>
      </w:pPr>
      <w:r w:rsidRPr="00B14992">
        <w:rPr>
          <w:color w:val="111111"/>
          <w:sz w:val="28"/>
          <w:szCs w:val="28"/>
          <w:lang w:val="ru-RU"/>
        </w:rPr>
        <w:t xml:space="preserve"> Сыро – сырая,</w:t>
      </w:r>
    </w:p>
    <w:p w:rsidR="004A564A" w:rsidRPr="00B14992" w:rsidRDefault="004A564A" w:rsidP="004A564A">
      <w:pPr>
        <w:pStyle w:val="a7"/>
        <w:shd w:val="clear" w:color="auto" w:fill="FFFFFF"/>
        <w:spacing w:before="140" w:after="140"/>
        <w:jc w:val="left"/>
        <w:rPr>
          <w:color w:val="111111"/>
          <w:sz w:val="28"/>
          <w:szCs w:val="28"/>
          <w:lang w:val="ru-RU"/>
        </w:rPr>
      </w:pPr>
      <w:r w:rsidRPr="00B14992">
        <w:rPr>
          <w:color w:val="111111"/>
          <w:sz w:val="28"/>
          <w:szCs w:val="28"/>
          <w:lang w:val="ru-RU"/>
        </w:rPr>
        <w:t>Хмуро – хмурая,</w:t>
      </w:r>
    </w:p>
    <w:p w:rsidR="004A564A" w:rsidRPr="00B14992" w:rsidRDefault="004A564A" w:rsidP="004A564A">
      <w:pPr>
        <w:pStyle w:val="a7"/>
        <w:shd w:val="clear" w:color="auto" w:fill="FFFFFF"/>
        <w:spacing w:before="140" w:after="140"/>
        <w:jc w:val="left"/>
        <w:rPr>
          <w:color w:val="111111"/>
          <w:sz w:val="28"/>
          <w:szCs w:val="28"/>
          <w:lang w:val="ru-RU"/>
        </w:rPr>
      </w:pPr>
      <w:r w:rsidRPr="00B14992">
        <w:rPr>
          <w:color w:val="111111"/>
          <w:sz w:val="28"/>
          <w:szCs w:val="28"/>
          <w:lang w:val="ru-RU"/>
        </w:rPr>
        <w:t>Ясно  – ясная.</w:t>
      </w:r>
    </w:p>
    <w:p w:rsidR="004A564A" w:rsidRPr="00B14992" w:rsidRDefault="004A564A" w:rsidP="00657678">
      <w:pPr>
        <w:pStyle w:val="a7"/>
        <w:shd w:val="clear" w:color="auto" w:fill="FFFFFF"/>
        <w:spacing w:before="140" w:after="140"/>
        <w:jc w:val="left"/>
        <w:rPr>
          <w:color w:val="111111"/>
          <w:sz w:val="28"/>
          <w:szCs w:val="28"/>
          <w:lang w:val="ru-RU"/>
        </w:rPr>
      </w:pPr>
      <w:r w:rsidRPr="00B14992">
        <w:rPr>
          <w:color w:val="111111"/>
          <w:sz w:val="28"/>
          <w:szCs w:val="28"/>
          <w:lang w:val="ru-RU"/>
        </w:rPr>
        <w:t>Солнечно – солнечная.</w:t>
      </w:r>
    </w:p>
    <w:p w:rsidR="00357CA8" w:rsidRPr="00B11E6B" w:rsidRDefault="00357CA8" w:rsidP="00357CA8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D7A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ь: Назовите  </w:t>
      </w:r>
      <w:r w:rsidR="00734F8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родные 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меты осени, которые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могут  определить 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году?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1E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:</w:t>
      </w:r>
    </w:p>
    <w:p w:rsidR="00B11E6B" w:rsidRDefault="00B11E6B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лака редкие - будет ясно и холодно.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го рябины к дождливой осени и холодной зиме. 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Гром в сентябре к теплой осени.</w:t>
      </w:r>
    </w:p>
    <w:p w:rsidR="00B11E6B" w:rsidRDefault="00B11E6B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Гуси полетели – жди снега.</w:t>
      </w:r>
    </w:p>
    <w:p w:rsidR="00B11E6B" w:rsidRDefault="00B11E6B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Утки прячут голову под крыло - к холоду.</w:t>
      </w:r>
    </w:p>
    <w:p w:rsidR="00357CA8" w:rsidRPr="00B14992" w:rsidRDefault="00B11E6B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Если петух рано кукарекает – будет тепло.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плая осень - к долгой зиме. 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 зайцев шерсть побелела - зима близко.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ли орехов много, а грибов нет - зима будет снежная, суровая. 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ольшие муравьиные кучи - к мягкой зиме.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осеннее ненастье семь погод на дворе.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лки делают большой запас орехов - жди холодной зимы.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357CA8" w:rsidRPr="001D7A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Дети, вы замечательно назвали много интересных примет,</w:t>
      </w:r>
      <w:r w:rsidR="004A564A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зволяющих предсказать погоду.</w:t>
      </w:r>
    </w:p>
    <w:p w:rsidR="00357CA8" w:rsidRPr="00B14992" w:rsidRDefault="00051B66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D7A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вы задумывались, почему  красота осени  не сохраняется? Почему листья желтеют и опадают? И как они опадают?  Вы хотели бы узнать ответы на эти вопросы?</w:t>
      </w:r>
    </w:p>
    <w:p w:rsidR="00357CA8" w:rsidRPr="00B14992" w:rsidRDefault="00657678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D7A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Да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357CA8" w:rsidRPr="001D7A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Что нужно сделать, чтобы ответить на вопросы?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веты детей: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 нужно провести опыты и эксперименты в лаборатории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357CA8" w:rsidRPr="000339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А как вы ребята думаете, зачем дереву нужны листья?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357CA8" w:rsidRPr="000339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стья не только украшают дерево, благодаря листьям дерево дышит.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357CA8" w:rsidRPr="00B14992">
        <w:rPr>
          <w:rFonts w:ascii="Times New Roman" w:eastAsia="Times New Roman" w:hAnsi="Times New Roman" w:cs="Times New Roman"/>
          <w:b/>
          <w:bCs/>
          <w:sz w:val="28"/>
          <w:szCs w:val="28"/>
        </w:rPr>
        <w:t>Проблемный вопрос: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357CA8" w:rsidRPr="000339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вам интересно узнать, как устроен лист? </w:t>
      </w:r>
    </w:p>
    <w:p w:rsidR="00357CA8" w:rsidRPr="00B14992" w:rsidRDefault="00657678" w:rsidP="00357CA8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39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0339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тересно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051B66" w:rsidRPr="000339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0339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1B66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я того, чтобы получше рассмотреть</w:t>
      </w:r>
      <w:r w:rsidR="005B63B3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истья 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чем надо пользоваться?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357CA8" w:rsidRPr="0003393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веты детей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воспользуемся увеличительным прибором — лупой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357CA8" w:rsidRPr="00B14992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е №1 «Рассматривание  строение листа с помощью лупы»</w:t>
      </w:r>
    </w:p>
    <w:p w:rsidR="00357CA8" w:rsidRPr="00B14992" w:rsidRDefault="00357CA8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: лупа, осенние листья разной формы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051B66" w:rsidRPr="00CE1D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051B66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смотрим сначала черешок - это часть, которая соединяет лист с веткой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65767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ссмотрите теперь обратну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 поверхность листа. Видите жилки — тонкие трубочки. Которые идут от черешка по всему листу, через эти жилки листочки питаются влагой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й листа называется «кромка». Рассмотрите кромку листа.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на бывает ровная и с зазубринами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рхушка листа бывает острой или округлой. Рассмотрите и скажите, какая она у вашего листочка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ой можно сделать вывод?</w:t>
      </w:r>
    </w:p>
    <w:p w:rsidR="00657678" w:rsidRPr="00B14992" w:rsidRDefault="00357CA8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1D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: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листьев есть черешок, который соединяет лист с веткой и жилки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рез которые листочки питаются влагой</w:t>
      </w:r>
      <w:r w:rsidR="0065767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Листья имеют разную форму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1E6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облемный вопрос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Почему осенью листья изменяют окраску и опадают?»</w:t>
      </w:r>
    </w:p>
    <w:p w:rsidR="00357CA8" w:rsidRPr="00B14992" w:rsidRDefault="00657678" w:rsidP="00357CA8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1D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редположения детей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357CA8" w:rsidRPr="00CE1D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Дело в том, что листья имеют зеленый цвет благодаря зеленому веществу. Сейчас проведем опыт и увидим это вещество.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357CA8" w:rsidRPr="00B14992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е №2 «Почему лист зеленый?»</w:t>
      </w:r>
    </w:p>
    <w:p w:rsidR="00357CA8" w:rsidRPr="00B14992" w:rsidRDefault="00357CA8" w:rsidP="00357CA8">
      <w:pPr>
        <w:pStyle w:val="a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4992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 зеленые листья, лупа.</w:t>
      </w:r>
    </w:p>
    <w:p w:rsidR="00357CA8" w:rsidRPr="00B14992" w:rsidRDefault="00357CA8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Для этого опыта лучше брать сочные листья комнатных растений)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CE1D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Давайте сначала выясним, почему листья зелёные?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зьмите листоче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и вложите его внутрь согнутой пополам  белой салфетк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. Теперь деревянным кубиком сильно по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учите по листочку сквозь салфетку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Что вы обнаружили в ходе опыта?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CE1D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и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На ткани появились зеленые пятна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051B66" w:rsidRPr="00B04E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то зеленое вещество из листочка называется - хлорофилл , оно и окрашивает его в зеленый цвет. Когда наступает осень и становится холод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е и меньше солнечного света, э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 зеленое вещество постепе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но уменьшается, пока не пропад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 совсем. Тогда лист меняет свой цвет становится желтым или …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657678" w:rsidRPr="00B04E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65767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: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ого цвета бывают листья у деревьев осенью?</w:t>
      </w:r>
    </w:p>
    <w:p w:rsidR="00357CA8" w:rsidRPr="00B14992" w:rsidRDefault="00357CA8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4E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Дети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Оранжевые, красные, коричневые, зеленые.</w:t>
      </w:r>
    </w:p>
    <w:p w:rsidR="00357CA8" w:rsidRPr="004A5662" w:rsidRDefault="00051B66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04ED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7CA8" w:rsidRPr="004A5662">
        <w:rPr>
          <w:rFonts w:ascii="Times New Roman" w:eastAsia="Times New Roman" w:hAnsi="Times New Roman" w:cs="Times New Roman"/>
          <w:bCs/>
          <w:sz w:val="28"/>
          <w:szCs w:val="28"/>
        </w:rPr>
        <w:t>Почему лист зеленый? Почему осенью листья меняют свой цвет?</w:t>
      </w:r>
    </w:p>
    <w:p w:rsidR="00357CA8" w:rsidRPr="00B14992" w:rsidRDefault="00357CA8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ой можно сделать вывод? </w:t>
      </w:r>
    </w:p>
    <w:p w:rsidR="00357CA8" w:rsidRPr="00B14992" w:rsidRDefault="00357CA8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56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Дети: </w:t>
      </w:r>
      <w:r w:rsidRPr="004A56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еленый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вет листу придает вещество хлорофилл. Осенью меньше солнечного света. Это зеленое вещество постепе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но уменьшается, пока не пропад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 совсем. Тогда лист меняет свой цвет .</w:t>
      </w:r>
    </w:p>
    <w:p w:rsidR="00357CA8" w:rsidRPr="00B14992" w:rsidRDefault="00357CA8" w:rsidP="00357CA8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е №3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B149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 Почему опадают листья ?»</w:t>
      </w:r>
    </w:p>
    <w:p w:rsidR="00357CA8" w:rsidRPr="00B14992" w:rsidRDefault="00357CA8" w:rsidP="00357CA8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  листья крупные и мелкие, лупа</w:t>
      </w:r>
    </w:p>
    <w:p w:rsidR="00357CA8" w:rsidRPr="00B14992" w:rsidRDefault="00051B66" w:rsidP="00357CA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4A56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Ребята, а почему листья опадают? Осенью в основании черешка, в том месте, где он прикрепляется к ветке, появляется пробковый слой. Он, как перегородка, отделяет черешок от ветки. Подует лёгкий ветерок – и листья опадают. Возьмите лупу и рассмотрите основание черешка, в том месте, где он прикрепляется к ветке.</w:t>
      </w:r>
    </w:p>
    <w:p w:rsidR="00357CA8" w:rsidRPr="00B14992" w:rsidRDefault="00357CA8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56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акой можно сделать вывод?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4A56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вод детей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Осенью листья легко опадают потому, что у основания черешка появляется пробковый слой, который отделяет черешок от ветки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Эксперимент «Как листья опадают»</w:t>
      </w:r>
      <w:r w:rsidRPr="00B1499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051B66" w:rsidRPr="004A56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051B66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 прогулках вы замечали, что листья падают с деревьев по-разному. Давайте проведем эксперимент, для того, чтобы выяснить, какие листья падают быстро, а какие медленно, и какой листик красивее всех кружиться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э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го возьмите в руку лист и п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нимите руку с листиком вверх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Затем 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пустите листик из пальцев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CF616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: 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ка лист летел , что вы заметили?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ыстро или медленно он падал, летел прямо вниз или кружился?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ие выводы можно сделать из этого эксперимента?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CF616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ывод детей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Крупные листья падают медленнее и почти не кружатся. Маленькие листья падают быстрее и больше кружатся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Pr="00B14992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е №</w:t>
      </w:r>
      <w:r w:rsidRPr="00B14992"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r w:rsidRPr="00B14992">
        <w:rPr>
          <w:rFonts w:ascii="Times New Roman" w:eastAsia="Times New Roman" w:hAnsi="Times New Roman" w:cs="Times New Roman"/>
          <w:b/>
          <w:bCs/>
          <w:sz w:val="28"/>
          <w:szCs w:val="28"/>
        </w:rPr>
        <w:t>« </w:t>
      </w:r>
      <w:r w:rsidRPr="00B1499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Что же случается с опавшими листьями ?»</w:t>
      </w:r>
      <w:r w:rsidRPr="00B1499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F616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вет детей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Они высыхают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шуршат под ногами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  <w:r w:rsidR="00051B66" w:rsidRPr="00CF616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:</w:t>
      </w:r>
      <w:r w:rsidR="00051B66"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зьмите листочек в руку и сожмите. Что вы слышите?</w:t>
      </w:r>
    </w:p>
    <w:p w:rsidR="004A564A" w:rsidRPr="00B14992" w:rsidRDefault="00051B66" w:rsidP="00357CA8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F616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Дет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:</w:t>
      </w:r>
      <w:r w:rsidR="00B11E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руст сломанных листьев.</w:t>
      </w:r>
      <w:r w:rsidR="00357CA8" w:rsidRPr="00B1499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A564A" w:rsidRPr="00B14992" w:rsidRDefault="004A564A" w:rsidP="004A564A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977CE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изминутка.</w:t>
      </w: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 движения выполняют по тексту )</w:t>
      </w:r>
    </w:p>
    <w:p w:rsidR="004A564A" w:rsidRPr="00B14992" w:rsidRDefault="004A564A" w:rsidP="004A564A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уки подняли и покачали – это деревья в лесу. </w:t>
      </w:r>
    </w:p>
    <w:p w:rsidR="004A564A" w:rsidRPr="00B14992" w:rsidRDefault="004A564A" w:rsidP="004A564A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кти согнули, кисти стряхнули – так ветер срывает росу.</w:t>
      </w:r>
    </w:p>
    <w:p w:rsidR="004A564A" w:rsidRPr="00B14992" w:rsidRDefault="004A564A" w:rsidP="004A564A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ыльями плавно помашем – это так птицы летят.</w:t>
      </w:r>
    </w:p>
    <w:p w:rsidR="004A564A" w:rsidRDefault="004A564A" w:rsidP="004A564A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1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 они сядут,</w:t>
      </w:r>
      <w:r w:rsidR="00FC74A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кажем – крылья сложили назад.</w:t>
      </w:r>
    </w:p>
    <w:p w:rsidR="00FC74A6" w:rsidRPr="00B14992" w:rsidRDefault="00FC74A6" w:rsidP="004A564A">
      <w:pPr>
        <w:pStyle w:val="a6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F10AF" w:rsidRPr="00B14992" w:rsidRDefault="00051B66" w:rsidP="006576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74A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оспитатель</w:t>
      </w:r>
      <w:r w:rsidRPr="00B14992">
        <w:rPr>
          <w:rFonts w:ascii="Times New Roman" w:hAnsi="Times New Roman" w:cs="Times New Roman"/>
          <w:sz w:val="28"/>
          <w:szCs w:val="28"/>
        </w:rPr>
        <w:t xml:space="preserve"> :</w:t>
      </w:r>
      <w:r w:rsidR="0062005C">
        <w:rPr>
          <w:rFonts w:ascii="Times New Roman" w:hAnsi="Times New Roman" w:cs="Times New Roman"/>
          <w:sz w:val="28"/>
          <w:szCs w:val="28"/>
        </w:rPr>
        <w:t>С</w:t>
      </w:r>
      <w:r w:rsidR="005F10AF" w:rsidRPr="00B14992">
        <w:rPr>
          <w:rFonts w:ascii="Times New Roman" w:hAnsi="Times New Roman" w:cs="Times New Roman"/>
          <w:sz w:val="28"/>
          <w:szCs w:val="28"/>
        </w:rPr>
        <w:t xml:space="preserve">ейчас я предлагаю поиграть в игру, которая называется «Волшебный листик». Мы все встанем в круг и будем передавать листик друг другу и рассказывать все, что узнали сегодня </w:t>
      </w:r>
      <w:r w:rsidRPr="00B14992">
        <w:rPr>
          <w:rFonts w:ascii="Times New Roman" w:hAnsi="Times New Roman" w:cs="Times New Roman"/>
          <w:sz w:val="28"/>
          <w:szCs w:val="28"/>
        </w:rPr>
        <w:t xml:space="preserve"> интересного и нового </w:t>
      </w:r>
      <w:r w:rsidR="005F10AF" w:rsidRPr="00B14992">
        <w:rPr>
          <w:rFonts w:ascii="Times New Roman" w:hAnsi="Times New Roman" w:cs="Times New Roman"/>
          <w:sz w:val="28"/>
          <w:szCs w:val="28"/>
        </w:rPr>
        <w:t>об осени.</w:t>
      </w:r>
    </w:p>
    <w:p w:rsidR="00FC7C4E" w:rsidRPr="00657678" w:rsidRDefault="00357CA8" w:rsidP="00657678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B1499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61729" w:rsidRPr="00657678" w:rsidRDefault="00161729">
      <w:pPr>
        <w:rPr>
          <w:sz w:val="28"/>
          <w:szCs w:val="28"/>
        </w:rPr>
      </w:pPr>
    </w:p>
    <w:sectPr w:rsidR="00161729" w:rsidRPr="00657678" w:rsidSect="005072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0488A"/>
    <w:multiLevelType w:val="multilevel"/>
    <w:tmpl w:val="54AA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4E"/>
    <w:rsid w:val="00033930"/>
    <w:rsid w:val="00051B66"/>
    <w:rsid w:val="000F19E5"/>
    <w:rsid w:val="001102AE"/>
    <w:rsid w:val="001506AE"/>
    <w:rsid w:val="00161729"/>
    <w:rsid w:val="001C28CB"/>
    <w:rsid w:val="001D7A8D"/>
    <w:rsid w:val="00254B23"/>
    <w:rsid w:val="002A3E5F"/>
    <w:rsid w:val="002D71C7"/>
    <w:rsid w:val="003360DB"/>
    <w:rsid w:val="00357CA8"/>
    <w:rsid w:val="00367FA4"/>
    <w:rsid w:val="003A65EF"/>
    <w:rsid w:val="003B6A98"/>
    <w:rsid w:val="0040387B"/>
    <w:rsid w:val="004069BC"/>
    <w:rsid w:val="00424E98"/>
    <w:rsid w:val="004A564A"/>
    <w:rsid w:val="004A5662"/>
    <w:rsid w:val="004B6A26"/>
    <w:rsid w:val="004E0517"/>
    <w:rsid w:val="005072FE"/>
    <w:rsid w:val="005677FE"/>
    <w:rsid w:val="005B63B3"/>
    <w:rsid w:val="005E2C8A"/>
    <w:rsid w:val="005F10AF"/>
    <w:rsid w:val="0062005C"/>
    <w:rsid w:val="006569E1"/>
    <w:rsid w:val="00657678"/>
    <w:rsid w:val="0067323C"/>
    <w:rsid w:val="006A6D66"/>
    <w:rsid w:val="006C0083"/>
    <w:rsid w:val="00734F8A"/>
    <w:rsid w:val="007A53E2"/>
    <w:rsid w:val="007D75FC"/>
    <w:rsid w:val="007E5CC5"/>
    <w:rsid w:val="008924F4"/>
    <w:rsid w:val="00944B6D"/>
    <w:rsid w:val="00977CE5"/>
    <w:rsid w:val="0098113E"/>
    <w:rsid w:val="009A1736"/>
    <w:rsid w:val="009A21AC"/>
    <w:rsid w:val="00A4458C"/>
    <w:rsid w:val="00AE1ED0"/>
    <w:rsid w:val="00B04ED0"/>
    <w:rsid w:val="00B10FB1"/>
    <w:rsid w:val="00B11E6B"/>
    <w:rsid w:val="00B14992"/>
    <w:rsid w:val="00B6260A"/>
    <w:rsid w:val="00BF24B6"/>
    <w:rsid w:val="00BF2F9C"/>
    <w:rsid w:val="00C31911"/>
    <w:rsid w:val="00CA16BA"/>
    <w:rsid w:val="00CA29CD"/>
    <w:rsid w:val="00CE1DC9"/>
    <w:rsid w:val="00CF6167"/>
    <w:rsid w:val="00D8217F"/>
    <w:rsid w:val="00DD7FA7"/>
    <w:rsid w:val="00DE1273"/>
    <w:rsid w:val="00E14E39"/>
    <w:rsid w:val="00E272CD"/>
    <w:rsid w:val="00E87DCE"/>
    <w:rsid w:val="00EF729E"/>
    <w:rsid w:val="00F120E0"/>
    <w:rsid w:val="00F358E7"/>
    <w:rsid w:val="00FC74A6"/>
    <w:rsid w:val="00FC7C4E"/>
    <w:rsid w:val="00FE0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7C4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C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C4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0387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1C28CB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C7C4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C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C4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0387B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1C28CB"/>
    <w:pPr>
      <w:spacing w:before="150"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775D-6727-449B-A2C9-6C22BDD2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рожейкина</cp:lastModifiedBy>
  <cp:revision>2</cp:revision>
  <cp:lastPrinted>2017-12-05T09:17:00Z</cp:lastPrinted>
  <dcterms:created xsi:type="dcterms:W3CDTF">2017-12-13T06:23:00Z</dcterms:created>
  <dcterms:modified xsi:type="dcterms:W3CDTF">2017-12-13T06:23:00Z</dcterms:modified>
</cp:coreProperties>
</file>